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202B9A5A" w:rsidR="00D813CA" w:rsidRDefault="00C75546" w:rsidP="005D14A3">
      <w:pPr>
        <w:pStyle w:val="Heading2"/>
        <w:spacing w:before="0"/>
      </w:pPr>
      <w:r>
        <w:t xml:space="preserve">2024 </w:t>
      </w:r>
      <w:r w:rsidR="002B38D9">
        <w:t>y</w:t>
      </w:r>
      <w:r w:rsidR="00D813CA">
        <w:t xml:space="preserve">ear </w:t>
      </w:r>
      <w:r w:rsidR="00CA5B6D">
        <w:t>9 and 10 boys</w:t>
      </w:r>
      <w:r w:rsidR="00D813CA">
        <w:t xml:space="preserve"> division 1</w:t>
      </w:r>
    </w:p>
    <w:p w14:paraId="1312BFE3" w14:textId="77777777" w:rsidR="00D813CA" w:rsidRDefault="00D813CA" w:rsidP="005D14A3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5D14A3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5D14A3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42934458" w14:textId="77777777" w:rsidR="005D14A3" w:rsidRPr="005D14A3" w:rsidRDefault="005D14A3" w:rsidP="007F64A6">
      <w:pPr>
        <w:ind w:right="-35"/>
        <w:rPr>
          <w:sz w:val="10"/>
          <w:szCs w:val="10"/>
          <w:lang w:eastAsia="ja-JP"/>
        </w:rPr>
      </w:pPr>
    </w:p>
    <w:p w14:paraId="43FED22B" w14:textId="77777777" w:rsidR="005D14A3" w:rsidRDefault="005D14A3" w:rsidP="005D14A3">
      <w:pPr>
        <w:pStyle w:val="Heading4"/>
        <w:spacing w:before="0"/>
      </w:pPr>
      <w:r>
        <w:t>Finals</w:t>
      </w:r>
    </w:p>
    <w:p w14:paraId="21D19AA2" w14:textId="0BF3ADE0" w:rsidR="005D14A3" w:rsidRPr="00987D9D" w:rsidRDefault="005D14A3" w:rsidP="005D14A3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 w:rsidR="001D5A3C">
        <w:t>9</w:t>
      </w:r>
      <w:r w:rsidRPr="00987D9D">
        <w:t xml:space="preserve"> and </w:t>
      </w:r>
      <w:r>
        <w:t>1</w:t>
      </w:r>
      <w:r w:rsidR="001D5A3C">
        <w:t>0</w:t>
      </w:r>
      <w:r w:rsidRPr="00987D9D">
        <w:t xml:space="preserve"> boys </w:t>
      </w:r>
      <w:r>
        <w:t xml:space="preserve">division </w:t>
      </w:r>
      <w:r w:rsidR="001D5A3C">
        <w:t>1</w:t>
      </w:r>
      <w:r>
        <w:t xml:space="preserve"> </w:t>
      </w:r>
      <w:r w:rsidRPr="00987D9D">
        <w:t xml:space="preserve">Australian football competitions will be held on </w:t>
      </w:r>
      <w:r>
        <w:t>Wednesday 14</w:t>
      </w:r>
      <w:r w:rsidRPr="00763A81">
        <w:rPr>
          <w:vertAlign w:val="superscript"/>
        </w:rPr>
        <w:t>th</w:t>
      </w:r>
      <w:r w:rsidRPr="00987D9D">
        <w:t xml:space="preserve"> </w:t>
      </w:r>
      <w:r>
        <w:t>August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813CA" w:rsidRPr="0074674D" w14:paraId="00C84A7C" w14:textId="77777777" w:rsidTr="00FA0363"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2C7F725A" w14:textId="77777777" w:rsidR="00C02414" w:rsidRDefault="00C0241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31 May</w:t>
            </w:r>
          </w:p>
          <w:p w14:paraId="2333AE24" w14:textId="63917EDF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C02414">
              <w:rPr>
                <w:b/>
                <w:lang w:eastAsia="ja-JP"/>
              </w:rPr>
              <w:t>term 2, week 5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C68EF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7F113613" w14:textId="7F742859" w:rsidR="00B1028F" w:rsidRDefault="00B1028F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FA7386">
              <w:rPr>
                <w:b/>
                <w:lang w:eastAsia="ja-JP"/>
              </w:rPr>
              <w:t>5 July</w:t>
            </w:r>
          </w:p>
          <w:p w14:paraId="25E0A9E2" w14:textId="12E108A7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B1028F">
              <w:rPr>
                <w:b/>
                <w:lang w:eastAsia="ja-JP"/>
              </w:rPr>
              <w:t>term 2, week 10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3508" w14:textId="77777777" w:rsidR="00853564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</w:t>
            </w:r>
            <w:r w:rsidR="00440C62">
              <w:rPr>
                <w:b/>
                <w:lang w:eastAsia="ja-JP"/>
              </w:rPr>
              <w:t>on</w:t>
            </w:r>
            <w:r w:rsidR="00D169D3">
              <w:rPr>
                <w:b/>
                <w:lang w:eastAsia="ja-JP"/>
              </w:rPr>
              <w:t xml:space="preserve"> </w:t>
            </w:r>
          </w:p>
          <w:p w14:paraId="569661AF" w14:textId="39177720" w:rsidR="00185642" w:rsidRDefault="00677A6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4 August</w:t>
            </w:r>
          </w:p>
          <w:p w14:paraId="55B0F588" w14:textId="47CB959B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677A6D">
              <w:rPr>
                <w:b/>
                <w:lang w:eastAsia="ja-JP"/>
              </w:rPr>
              <w:t>term 3, week 4</w:t>
            </w:r>
            <w:r>
              <w:rPr>
                <w:b/>
                <w:lang w:eastAsia="ja-JP"/>
              </w:rPr>
              <w:t>)</w:t>
            </w:r>
          </w:p>
        </w:tc>
      </w:tr>
      <w:tr w:rsidR="00D813CA" w14:paraId="5083EB5A" w14:textId="77777777" w:rsidTr="00FA0363"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D813CA" w:rsidRPr="006B7028" w:rsidRDefault="00D813CA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DC9F491" w14:textId="77777777" w:rsidR="00D813CA" w:rsidRPr="006B7028" w:rsidRDefault="00D813CA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57B832DB" w14:textId="77777777" w:rsidR="00D813CA" w:rsidRPr="006B7028" w:rsidRDefault="00D813CA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279A7" w14:paraId="6CADCFD3" w14:textId="77777777" w:rsidTr="0018067F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E8B5D5" w14:textId="61617ABC" w:rsidR="00B279A7" w:rsidRDefault="00742392" w:rsidP="00B279A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Trinity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9499EC" w14:textId="0FE8625E" w:rsidR="00B279A7" w:rsidRDefault="00B279A7" w:rsidP="00B279A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77777777" w:rsidR="00B279A7" w:rsidRDefault="00B279A7" w:rsidP="00B279A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B279A7" w14:paraId="38DDFC0A" w14:textId="77777777" w:rsidTr="0018067F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AD3CD" w14:textId="73AE702F" w:rsidR="00B279A7" w:rsidRDefault="00742392" w:rsidP="00B279A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rince Alfre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C4CF2" w14:textId="611272D5" w:rsidR="00B279A7" w:rsidRDefault="00B279A7" w:rsidP="00B279A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77777777" w:rsidR="00B279A7" w:rsidRDefault="00B279A7" w:rsidP="00B279A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B279A7" w14:paraId="6BC24986" w14:textId="77777777" w:rsidTr="00E154FC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EF4A" w14:textId="74A77DD0" w:rsidR="00B279A7" w:rsidRDefault="009D77DB" w:rsidP="00B279A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Fai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AB3B1" w14:textId="1BCC488C" w:rsidR="00B279A7" w:rsidRDefault="00B279A7" w:rsidP="00B279A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3D8D" w14:textId="6EB76ACB" w:rsidR="00B279A7" w:rsidRDefault="00B279A7" w:rsidP="00B279A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F6A53" w14:paraId="240D8E5B" w14:textId="77777777" w:rsidTr="00DD4FC1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B8AE6" w14:textId="759328C5" w:rsidR="00EF6A53" w:rsidRDefault="00EF6A53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5C5EB6" w14:textId="3F312957" w:rsidR="00EF6A53" w:rsidRDefault="00EF6A53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A5F0E" w14:textId="77777777" w:rsidR="00EF6A53" w:rsidRDefault="00EF6A53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F6A53" w14:paraId="5A0282AE" w14:textId="77777777" w:rsidTr="00DD4FC1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1AECAF" w14:textId="0327FB20" w:rsidR="00EF6A53" w:rsidRDefault="0044218F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Rostrevor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F6D52F" w14:textId="1340E8C0" w:rsidR="00EF6A53" w:rsidRDefault="00EF6A53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D3D38" w14:textId="77777777" w:rsidR="00EF6A53" w:rsidRDefault="00EF6A53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F6A53" w14:paraId="005BD5E6" w14:textId="77777777" w:rsidTr="00DD4FC1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C386F" w14:textId="2FD9A06D" w:rsidR="00EF6A53" w:rsidRDefault="0044218F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Adelaid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DD164" w14:textId="3C49C215" w:rsidR="00EF6A53" w:rsidRDefault="00EF6A53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C5B7" w14:textId="77777777" w:rsidR="00EF6A53" w:rsidRDefault="00EF6A53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F6A53" w14:paraId="266901E1" w14:textId="77777777" w:rsidTr="00DD4FC1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998EB" w14:textId="34A84A6C" w:rsidR="00EF6A53" w:rsidRDefault="00A43916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Nuriootp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DC4A55" w14:textId="444DC320" w:rsidR="00EF6A53" w:rsidRDefault="00EF6A53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77777777" w:rsidR="00EF6A53" w:rsidRDefault="00EF6A53" w:rsidP="00EF6A5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F6A53" w14:paraId="7956C63E" w14:textId="77777777" w:rsidTr="00264B8F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B5B52" w14:textId="6F232C70" w:rsidR="00EF6A53" w:rsidRPr="006B7028" w:rsidRDefault="00EF6A53" w:rsidP="00EF6A5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6B27B1" w14:textId="77777777" w:rsidR="00EF6A53" w:rsidRPr="006B7028" w:rsidRDefault="00EF6A53" w:rsidP="00EF6A5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339E4E79" w:rsidR="00EF6A53" w:rsidRPr="006B7028" w:rsidRDefault="00EF6A53" w:rsidP="00EF6A5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44218F" w14:paraId="32CCC924" w14:textId="77777777" w:rsidTr="003B781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FDC3C1" w14:textId="125BB4C7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acred Hear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4BC98A" w14:textId="2E999758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757F6183" w14:textId="77777777" w:rsidR="0044218F" w:rsidRDefault="0044218F" w:rsidP="004421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4218F" w14:paraId="6CB81153" w14:textId="77777777" w:rsidTr="003B781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251DEF" w14:textId="6332DFBA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lackwoo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A457E" w14:textId="03C45F51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8F3A7" w14:textId="77777777" w:rsidR="0044218F" w:rsidRDefault="0044218F" w:rsidP="004421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4218F" w14:paraId="7989F503" w14:textId="77777777" w:rsidTr="003B781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88C43" w14:textId="31BDCD92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Tenison Wood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9AE58" w14:textId="3F37ED7E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5529" w14:textId="77777777" w:rsidR="0044218F" w:rsidRDefault="0044218F" w:rsidP="004421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4218F" w14:paraId="351947F3" w14:textId="77777777" w:rsidTr="00264B8F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645BE8" w14:textId="3BC70E1F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6BFA1" w14:textId="77777777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925025" w14:textId="77777777" w:rsidR="0044218F" w:rsidRDefault="0044218F" w:rsidP="004421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4218F" w14:paraId="5B9ED221" w14:textId="77777777" w:rsidTr="0032302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300C3D" w14:textId="1246CFB8" w:rsidR="0044218F" w:rsidRDefault="003B70B7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St Michael's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24A45" w14:textId="5B379152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7F5D5" w14:textId="77777777" w:rsidR="0044218F" w:rsidRDefault="0044218F" w:rsidP="004421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4218F" w14:paraId="3CA2E29B" w14:textId="77777777" w:rsidTr="00323027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397E81" w14:textId="419B75B9" w:rsidR="0044218F" w:rsidRDefault="003B70B7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en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D229" w14:textId="7DCEED9F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4AAF" w14:textId="77777777" w:rsidR="0044218F" w:rsidRDefault="0044218F" w:rsidP="004421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4218F" w14:paraId="33AB7967" w14:textId="77777777" w:rsidTr="0032302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9269F" w14:textId="402DC960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Golden Grov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3B669E" w14:textId="067EF01D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9DCB8D4" w14:textId="77777777" w:rsidR="0044218F" w:rsidRDefault="0044218F" w:rsidP="004421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4218F" w14:paraId="6764D490" w14:textId="77777777" w:rsidTr="007023BE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31E5054" w14:textId="77777777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CFC88F8" w14:textId="77777777" w:rsidR="0044218F" w:rsidRDefault="0044218F" w:rsidP="004421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F1F8602" w14:textId="1376067F" w:rsidR="0044218F" w:rsidRDefault="0044218F" w:rsidP="004421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2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9F34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80AF" w14:textId="77777777" w:rsidR="00C72734" w:rsidRDefault="00C72734" w:rsidP="0080460D">
      <w:r>
        <w:separator/>
      </w:r>
    </w:p>
    <w:p w14:paraId="1E768BA0" w14:textId="77777777" w:rsidR="00C72734" w:rsidRDefault="00C72734" w:rsidP="0080460D"/>
  </w:endnote>
  <w:endnote w:type="continuationSeparator" w:id="0">
    <w:p w14:paraId="0D3E887A" w14:textId="77777777" w:rsidR="00C72734" w:rsidRDefault="00C72734" w:rsidP="0080460D">
      <w:r>
        <w:continuationSeparator/>
      </w:r>
    </w:p>
    <w:p w14:paraId="33065795" w14:textId="77777777" w:rsidR="00C72734" w:rsidRDefault="00C72734" w:rsidP="0080460D"/>
  </w:endnote>
  <w:endnote w:type="continuationNotice" w:id="1">
    <w:p w14:paraId="57E517DE" w14:textId="77777777" w:rsidR="00C72734" w:rsidRDefault="00C727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5BC2" w14:textId="77777777" w:rsidR="00C72734" w:rsidRDefault="00C72734" w:rsidP="0080460D">
      <w:r>
        <w:separator/>
      </w:r>
    </w:p>
    <w:p w14:paraId="1B84E61D" w14:textId="77777777" w:rsidR="00C72734" w:rsidRDefault="00C72734" w:rsidP="0080460D"/>
  </w:footnote>
  <w:footnote w:type="continuationSeparator" w:id="0">
    <w:p w14:paraId="4D609D6A" w14:textId="77777777" w:rsidR="00C72734" w:rsidRDefault="00C72734" w:rsidP="0080460D">
      <w:r>
        <w:continuationSeparator/>
      </w:r>
    </w:p>
    <w:p w14:paraId="0E83C2CD" w14:textId="77777777" w:rsidR="00C72734" w:rsidRDefault="00C72734" w:rsidP="0080460D"/>
  </w:footnote>
  <w:footnote w:type="continuationNotice" w:id="1">
    <w:p w14:paraId="590A2478" w14:textId="77777777" w:rsidR="00C72734" w:rsidRDefault="00C727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6BC3"/>
    <w:rsid w:val="00090257"/>
    <w:rsid w:val="00090AE9"/>
    <w:rsid w:val="000A3B1D"/>
    <w:rsid w:val="000C13F2"/>
    <w:rsid w:val="000C221B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85642"/>
    <w:rsid w:val="001A139B"/>
    <w:rsid w:val="001A4017"/>
    <w:rsid w:val="001B1516"/>
    <w:rsid w:val="001D1D75"/>
    <w:rsid w:val="001D5A3C"/>
    <w:rsid w:val="001D7BAF"/>
    <w:rsid w:val="001F4A58"/>
    <w:rsid w:val="00207E54"/>
    <w:rsid w:val="00210A95"/>
    <w:rsid w:val="00225581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B38D9"/>
    <w:rsid w:val="002B7955"/>
    <w:rsid w:val="002D2538"/>
    <w:rsid w:val="002D7B36"/>
    <w:rsid w:val="00302BFE"/>
    <w:rsid w:val="00320CE5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B70B7"/>
    <w:rsid w:val="003D6682"/>
    <w:rsid w:val="003E27B4"/>
    <w:rsid w:val="00405D26"/>
    <w:rsid w:val="004116FF"/>
    <w:rsid w:val="0041225E"/>
    <w:rsid w:val="00440C62"/>
    <w:rsid w:val="0044218F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4F1383"/>
    <w:rsid w:val="00503D31"/>
    <w:rsid w:val="005144AC"/>
    <w:rsid w:val="00516914"/>
    <w:rsid w:val="00521084"/>
    <w:rsid w:val="005272D9"/>
    <w:rsid w:val="0053311D"/>
    <w:rsid w:val="00540924"/>
    <w:rsid w:val="00540C98"/>
    <w:rsid w:val="00553B0F"/>
    <w:rsid w:val="005630DA"/>
    <w:rsid w:val="00565168"/>
    <w:rsid w:val="005660A7"/>
    <w:rsid w:val="005740C8"/>
    <w:rsid w:val="0058562B"/>
    <w:rsid w:val="00590DB9"/>
    <w:rsid w:val="005A542B"/>
    <w:rsid w:val="005C255C"/>
    <w:rsid w:val="005D14A3"/>
    <w:rsid w:val="005E038C"/>
    <w:rsid w:val="005E4365"/>
    <w:rsid w:val="005E46D4"/>
    <w:rsid w:val="00607BFB"/>
    <w:rsid w:val="0061621E"/>
    <w:rsid w:val="00621F4E"/>
    <w:rsid w:val="0063230C"/>
    <w:rsid w:val="00634D54"/>
    <w:rsid w:val="00641760"/>
    <w:rsid w:val="00647D25"/>
    <w:rsid w:val="006706E8"/>
    <w:rsid w:val="00677A6D"/>
    <w:rsid w:val="00681BC9"/>
    <w:rsid w:val="00684251"/>
    <w:rsid w:val="00692AA5"/>
    <w:rsid w:val="006A1F7F"/>
    <w:rsid w:val="006A5C44"/>
    <w:rsid w:val="006B5516"/>
    <w:rsid w:val="006B7028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42392"/>
    <w:rsid w:val="00766C94"/>
    <w:rsid w:val="0077180F"/>
    <w:rsid w:val="0078140A"/>
    <w:rsid w:val="00782F8F"/>
    <w:rsid w:val="00783C20"/>
    <w:rsid w:val="007A04A2"/>
    <w:rsid w:val="007B5D83"/>
    <w:rsid w:val="007C5FA5"/>
    <w:rsid w:val="007E42FE"/>
    <w:rsid w:val="007F0000"/>
    <w:rsid w:val="007F64A6"/>
    <w:rsid w:val="0080460D"/>
    <w:rsid w:val="00806BAC"/>
    <w:rsid w:val="00811421"/>
    <w:rsid w:val="00834727"/>
    <w:rsid w:val="00852E20"/>
    <w:rsid w:val="00853564"/>
    <w:rsid w:val="00860A37"/>
    <w:rsid w:val="008650CB"/>
    <w:rsid w:val="00872E96"/>
    <w:rsid w:val="00872F9D"/>
    <w:rsid w:val="00873638"/>
    <w:rsid w:val="00882FA0"/>
    <w:rsid w:val="008913B6"/>
    <w:rsid w:val="008A1742"/>
    <w:rsid w:val="008B0A42"/>
    <w:rsid w:val="008D1EED"/>
    <w:rsid w:val="008D3BB0"/>
    <w:rsid w:val="008E471C"/>
    <w:rsid w:val="008F1381"/>
    <w:rsid w:val="00925FDC"/>
    <w:rsid w:val="00940F7E"/>
    <w:rsid w:val="009549DF"/>
    <w:rsid w:val="009662AA"/>
    <w:rsid w:val="0097090E"/>
    <w:rsid w:val="0098429F"/>
    <w:rsid w:val="009B0896"/>
    <w:rsid w:val="009B678A"/>
    <w:rsid w:val="009B7115"/>
    <w:rsid w:val="009C1C80"/>
    <w:rsid w:val="009C2E3F"/>
    <w:rsid w:val="009C5176"/>
    <w:rsid w:val="009C5CFE"/>
    <w:rsid w:val="009D0523"/>
    <w:rsid w:val="009D4194"/>
    <w:rsid w:val="009D77DB"/>
    <w:rsid w:val="009F13A5"/>
    <w:rsid w:val="009F3474"/>
    <w:rsid w:val="00A05C1B"/>
    <w:rsid w:val="00A14975"/>
    <w:rsid w:val="00A27328"/>
    <w:rsid w:val="00A305A8"/>
    <w:rsid w:val="00A41B1C"/>
    <w:rsid w:val="00A43916"/>
    <w:rsid w:val="00A52553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59C1"/>
    <w:rsid w:val="00AF7577"/>
    <w:rsid w:val="00B027D9"/>
    <w:rsid w:val="00B1028F"/>
    <w:rsid w:val="00B11B4F"/>
    <w:rsid w:val="00B15A95"/>
    <w:rsid w:val="00B15F7A"/>
    <w:rsid w:val="00B22DA1"/>
    <w:rsid w:val="00B23505"/>
    <w:rsid w:val="00B2363A"/>
    <w:rsid w:val="00B279A7"/>
    <w:rsid w:val="00B351F9"/>
    <w:rsid w:val="00B45834"/>
    <w:rsid w:val="00B547FB"/>
    <w:rsid w:val="00B63EC4"/>
    <w:rsid w:val="00B76049"/>
    <w:rsid w:val="00B7745D"/>
    <w:rsid w:val="00B8426A"/>
    <w:rsid w:val="00BA22E6"/>
    <w:rsid w:val="00BA74C3"/>
    <w:rsid w:val="00BB3B72"/>
    <w:rsid w:val="00BD36DE"/>
    <w:rsid w:val="00BD6DB6"/>
    <w:rsid w:val="00BE4919"/>
    <w:rsid w:val="00BE6DBD"/>
    <w:rsid w:val="00BF050E"/>
    <w:rsid w:val="00C02414"/>
    <w:rsid w:val="00C02555"/>
    <w:rsid w:val="00C027AA"/>
    <w:rsid w:val="00C0497D"/>
    <w:rsid w:val="00C10D11"/>
    <w:rsid w:val="00C160A7"/>
    <w:rsid w:val="00C72734"/>
    <w:rsid w:val="00C745EE"/>
    <w:rsid w:val="00C75546"/>
    <w:rsid w:val="00C845C9"/>
    <w:rsid w:val="00CA2E7C"/>
    <w:rsid w:val="00CA5B6D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513CD"/>
    <w:rsid w:val="00D51A19"/>
    <w:rsid w:val="00D51D68"/>
    <w:rsid w:val="00D62ECB"/>
    <w:rsid w:val="00D813CA"/>
    <w:rsid w:val="00D90AE9"/>
    <w:rsid w:val="00D91916"/>
    <w:rsid w:val="00DA48B8"/>
    <w:rsid w:val="00DB04E5"/>
    <w:rsid w:val="00DB3F4A"/>
    <w:rsid w:val="00DD6FB9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A1657"/>
    <w:rsid w:val="00EB15AA"/>
    <w:rsid w:val="00EC310B"/>
    <w:rsid w:val="00ED1443"/>
    <w:rsid w:val="00ED1E42"/>
    <w:rsid w:val="00EF6A53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6307F"/>
    <w:rsid w:val="00F67F5C"/>
    <w:rsid w:val="00F87A9E"/>
    <w:rsid w:val="00FA0363"/>
    <w:rsid w:val="00FA0969"/>
    <w:rsid w:val="00FA714B"/>
    <w:rsid w:val="00FA7386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2</cp:revision>
  <dcterms:created xsi:type="dcterms:W3CDTF">2024-03-15T00:07:00Z</dcterms:created>
  <dcterms:modified xsi:type="dcterms:W3CDTF">2024-03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